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55785EE4" w:rsidR="0017532D" w:rsidRDefault="000F0C6B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UESDAY </w:t>
      </w:r>
      <w:r w:rsidR="00072A75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DC6733">
        <w:rPr>
          <w:rFonts w:asciiTheme="minorHAnsi" w:hAnsiTheme="minorHAnsi"/>
          <w:b/>
          <w:sz w:val="28"/>
          <w:szCs w:val="28"/>
        </w:rPr>
        <w:t>July 9, 2019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3B47B624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3BCAA7B4" w14:textId="327BEE05" w:rsidR="003D7BEB" w:rsidRPr="00AD7180" w:rsidRDefault="003D7BEB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Unity/ASU-Newport Nursing Building Update</w:t>
      </w:r>
    </w:p>
    <w:p w14:paraId="1837BDBE" w14:textId="241EE52C" w:rsidR="00BF200B" w:rsidRDefault="00DC6733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aylor Made Ambulance Job Expansion</w:t>
      </w:r>
    </w:p>
    <w:p w14:paraId="504A7C9C" w14:textId="3827FE3D" w:rsidR="00DC6733" w:rsidRDefault="00DC6733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tail Strategies Invoice</w:t>
      </w:r>
    </w:p>
    <w:p w14:paraId="4DF3DA44" w14:textId="3DC2D685" w:rsidR="00DC6733" w:rsidRDefault="00DC6733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ity of Newport Request – Road Behind Shearer’s</w:t>
      </w:r>
    </w:p>
    <w:p w14:paraId="76AC816F" w14:textId="35039714" w:rsidR="00DC6733" w:rsidRDefault="00DC6733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ränges</w:t>
      </w:r>
      <w:proofErr w:type="spellEnd"/>
      <w:r>
        <w:rPr>
          <w:rFonts w:asciiTheme="minorHAnsi" w:hAnsiTheme="minorHAnsi"/>
        </w:rPr>
        <w:t xml:space="preserve"> Water Line</w:t>
      </w:r>
    </w:p>
    <w:p w14:paraId="65C7AAA9" w14:textId="0F9019E3" w:rsidR="00DC6733" w:rsidRDefault="00DC6733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ical Marijuana Update</w:t>
      </w:r>
    </w:p>
    <w:p w14:paraId="263DE4EB" w14:textId="45FE69BB" w:rsidR="00475D3D" w:rsidRDefault="00475D3D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MAD Request</w:t>
      </w:r>
    </w:p>
    <w:p w14:paraId="4C2AFD81" w14:textId="31CB5D81" w:rsidR="00475D3D" w:rsidRDefault="00475D3D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ir Conditioning Unit Decision</w:t>
      </w:r>
    </w:p>
    <w:p w14:paraId="26E865DD" w14:textId="18FB487E" w:rsidR="00335058" w:rsidRDefault="00335058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mployee Promotions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62A2"/>
    <w:rsid w:val="000C75D4"/>
    <w:rsid w:val="000F0C6B"/>
    <w:rsid w:val="0010176F"/>
    <w:rsid w:val="00104777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2BBA-16CB-457C-99DD-851ADCB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7-05T18:55:00Z</dcterms:created>
  <dcterms:modified xsi:type="dcterms:W3CDTF">2019-07-05T18:55:00Z</dcterms:modified>
</cp:coreProperties>
</file>